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F081" w14:textId="77777777" w:rsidR="00C67FFD" w:rsidRDefault="00C67FFD" w:rsidP="00C67FFD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20"/>
          <w:szCs w:val="20"/>
        </w:rPr>
      </w:pPr>
    </w:p>
    <w:p w14:paraId="00157183" w14:textId="77777777" w:rsidR="003E00DA" w:rsidRDefault="003E00DA" w:rsidP="003E00DA">
      <w:pPr>
        <w:widowControl w:val="0"/>
        <w:spacing w:after="120" w:line="240" w:lineRule="auto"/>
        <w:jc w:val="center"/>
        <w:rPr>
          <w:rFonts w:ascii="Calibri" w:hAnsi="Calibri" w:cs="Arial"/>
          <w:b/>
          <w:snapToGrid w:val="0"/>
          <w:color w:val="000000"/>
          <w:sz w:val="32"/>
          <w:szCs w:val="28"/>
        </w:rPr>
      </w:pPr>
      <w:r>
        <w:rPr>
          <w:rFonts w:ascii="Calibri" w:hAnsi="Calibri" w:cs="Arial"/>
          <w:b/>
          <w:snapToGrid w:val="0"/>
          <w:color w:val="000000"/>
          <w:sz w:val="32"/>
          <w:szCs w:val="28"/>
        </w:rPr>
        <w:t>Carta de recomendación</w:t>
      </w:r>
      <w:r w:rsidR="001A6D8F">
        <w:rPr>
          <w:rFonts w:ascii="Calibri" w:hAnsi="Calibri" w:cs="Arial"/>
          <w:b/>
          <w:snapToGrid w:val="0"/>
          <w:color w:val="000000"/>
          <w:sz w:val="32"/>
          <w:szCs w:val="28"/>
        </w:rPr>
        <w:t xml:space="preserve"> </w:t>
      </w:r>
    </w:p>
    <w:p w14:paraId="51B070C0" w14:textId="77777777" w:rsidR="003E00DA" w:rsidRDefault="003E00DA" w:rsidP="003E00D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40" w:type="dxa"/>
        <w:tblInd w:w="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3E00DA" w14:paraId="1F50396E" w14:textId="77777777" w:rsidTr="003E00DA">
        <w:trPr>
          <w:cantSplit/>
        </w:trPr>
        <w:tc>
          <w:tcPr>
            <w:tcW w:w="9240" w:type="dxa"/>
            <w:hideMark/>
          </w:tcPr>
          <w:p w14:paraId="78E25E7F" w14:textId="77777777" w:rsidR="003E00DA" w:rsidRDefault="003E00DA">
            <w:pPr>
              <w:jc w:val="center"/>
              <w:rPr>
                <w:rFonts w:ascii="Palatino Linotype" w:hAnsi="Palatino Linotype"/>
                <w:b/>
                <w:bCs/>
                <w:u w:val="single"/>
              </w:rPr>
            </w:pPr>
          </w:p>
        </w:tc>
      </w:tr>
    </w:tbl>
    <w:p w14:paraId="63B7FE36" w14:textId="77777777" w:rsidR="003E00DA" w:rsidRDefault="003E00DA" w:rsidP="00AD1F9D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Sr/a. recomendador/a:</w:t>
      </w:r>
    </w:p>
    <w:p w14:paraId="24A041E0" w14:textId="77777777" w:rsidR="003E00DA" w:rsidRDefault="003E00DA" w:rsidP="00AD1F9D">
      <w:pPr>
        <w:jc w:val="both"/>
        <w:rPr>
          <w:rFonts w:ascii="Calibri" w:hAnsi="Calibri"/>
          <w:iCs/>
        </w:rPr>
      </w:pPr>
    </w:p>
    <w:p w14:paraId="330BE333" w14:textId="36A80FC4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Le </w:t>
      </w:r>
      <w:r w:rsidR="003B5EAB">
        <w:rPr>
          <w:rFonts w:ascii="Calibri" w:hAnsi="Calibri"/>
          <w:iCs/>
        </w:rPr>
        <w:t>solicitamos</w:t>
      </w:r>
      <w:r>
        <w:rPr>
          <w:rFonts w:ascii="Calibri" w:hAnsi="Calibri"/>
          <w:iCs/>
        </w:rPr>
        <w:t xml:space="preserve"> que informe con detalle acerca de las fortalezas y debilidades de el/la candidato/a.</w:t>
      </w:r>
    </w:p>
    <w:p w14:paraId="6A17F789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as opiniones fundamentadas que usted entregue serán de importancia para el análisis de los comités de expertos en el proceso de selección de postulantes.</w:t>
      </w:r>
    </w:p>
    <w:p w14:paraId="34804512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Usted puede extenderse en el espacio que estime necesario para presentar con claridad sus respuestas.</w:t>
      </w:r>
    </w:p>
    <w:p w14:paraId="37E69882" w14:textId="77777777" w:rsidR="003E00DA" w:rsidRDefault="003E00DA" w:rsidP="003E00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ste documento tiene </w:t>
      </w:r>
      <w:r>
        <w:rPr>
          <w:rFonts w:ascii="Calibri" w:hAnsi="Calibri"/>
          <w:b/>
        </w:rPr>
        <w:t>carácter confidencial</w:t>
      </w:r>
      <w:r>
        <w:rPr>
          <w:rFonts w:ascii="Calibri" w:hAnsi="Calibri"/>
        </w:rPr>
        <w:t>.</w:t>
      </w:r>
    </w:p>
    <w:p w14:paraId="24758C51" w14:textId="20EB06BF" w:rsidR="003E00DA" w:rsidRDefault="000567B6" w:rsidP="003E00DA">
      <w:pPr>
        <w:jc w:val="both"/>
        <w:rPr>
          <w:rFonts w:ascii="Calibri" w:hAnsi="Calibri"/>
          <w:iCs/>
        </w:rPr>
      </w:pPr>
      <w:r w:rsidRPr="000567B6">
        <w:rPr>
          <w:rFonts w:ascii="Calibri" w:hAnsi="Calibri"/>
          <w:iCs/>
        </w:rPr>
        <w:t>Al finalizar, por favor enviar el documento desde su correo electrónico a</w:t>
      </w:r>
      <w:r>
        <w:rPr>
          <w:rFonts w:ascii="Calibri" w:hAnsi="Calibri"/>
          <w:iCs/>
        </w:rPr>
        <w:t xml:space="preserve"> </w:t>
      </w:r>
      <w:r w:rsidR="002813F2" w:rsidRPr="002813F2">
        <w:rPr>
          <w:rFonts w:ascii="Calibri" w:hAnsi="Calibri"/>
          <w:b/>
          <w:bCs/>
          <w:iCs/>
        </w:rPr>
        <w:t xml:space="preserve">carlos.blondel@unab.cl </w:t>
      </w:r>
      <w:r w:rsidR="002813F2" w:rsidRPr="002813F2">
        <w:rPr>
          <w:rFonts w:ascii="Calibri" w:hAnsi="Calibri"/>
          <w:iCs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826"/>
      </w:tblGrid>
      <w:tr w:rsidR="003E00DA" w14:paraId="52B622E7" w14:textId="77777777" w:rsidTr="003E00DA">
        <w:tc>
          <w:tcPr>
            <w:tcW w:w="3369" w:type="dxa"/>
            <w:hideMark/>
          </w:tcPr>
          <w:p w14:paraId="4C94D824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NOMBRE COMPLETO DE EL/LA POSTULANTE QUE RECOMIENDA:</w:t>
            </w:r>
            <w:r>
              <w:rPr>
                <w:rFonts w:ascii="Calibri" w:hAnsi="Calibri"/>
                <w:b/>
                <w:iCs/>
                <w:u w:val="single"/>
              </w:rPr>
              <w:t xml:space="preserve">  </w:t>
            </w:r>
            <w:r>
              <w:rPr>
                <w:rFonts w:ascii="Calibri" w:hAnsi="Calibri"/>
                <w:b/>
                <w:iCs/>
                <w:u w:val="single"/>
                <w:bdr w:val="single" w:sz="4" w:space="0" w:color="auto" w:frame="1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iCs/>
                <w:bdr w:val="single" w:sz="4" w:space="0" w:color="auto" w:frame="1"/>
              </w:rPr>
              <w:t xml:space="preserve">  </w:t>
            </w:r>
            <w:r>
              <w:rPr>
                <w:rFonts w:ascii="Calibri" w:hAnsi="Calibri"/>
                <w:b/>
                <w:iCs/>
              </w:rPr>
              <w:t xml:space="preserve">     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B952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</w:tbl>
    <w:p w14:paraId="3065E6E3" w14:textId="77777777" w:rsidR="003E00DA" w:rsidRDefault="003E00DA" w:rsidP="003E00DA">
      <w:pPr>
        <w:jc w:val="both"/>
        <w:rPr>
          <w:rFonts w:ascii="Calibri" w:hAnsi="Calibri"/>
          <w:iCs/>
          <w:lang w:val="es-ES" w:eastAsia="es-ES"/>
        </w:rPr>
      </w:pPr>
    </w:p>
    <w:p w14:paraId="50576CAE" w14:textId="77777777" w:rsidR="003E00DA" w:rsidRPr="001D1B23" w:rsidRDefault="003E00DA" w:rsidP="001D1B23">
      <w:pPr>
        <w:jc w:val="both"/>
        <w:rPr>
          <w:rFonts w:ascii="Calibri" w:hAnsi="Calibri"/>
          <w:b/>
          <w:iCs/>
        </w:rPr>
      </w:pPr>
      <w:r w:rsidRPr="001D1B23">
        <w:rPr>
          <w:rFonts w:ascii="Calibri" w:hAnsi="Calibri"/>
          <w:b/>
          <w:iCs/>
        </w:rPr>
        <w:t>ANTECEDENTES PERSONALES (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126"/>
        <w:gridCol w:w="751"/>
      </w:tblGrid>
      <w:tr w:rsidR="003E00DA" w14:paraId="062B514D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1D5C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D91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T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A23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E00DA" w14:paraId="4E902686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AF9E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aporte:</w:t>
            </w:r>
          </w:p>
        </w:tc>
      </w:tr>
      <w:tr w:rsidR="003E00DA" w14:paraId="51F705D6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D2A0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idad:</w:t>
            </w:r>
          </w:p>
        </w:tc>
      </w:tr>
      <w:tr w:rsidR="003E00DA" w14:paraId="1BB23E04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C80C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 Académico:</w:t>
            </w:r>
          </w:p>
        </w:tc>
      </w:tr>
      <w:tr w:rsidR="003E00DA" w14:paraId="0433418A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E823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Trabajo:</w:t>
            </w:r>
          </w:p>
        </w:tc>
      </w:tr>
      <w:tr w:rsidR="003E00DA" w14:paraId="0A86F3A3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EEC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ón Desempeñada (Cargo):</w:t>
            </w:r>
          </w:p>
        </w:tc>
      </w:tr>
      <w:tr w:rsidR="003E00DA" w14:paraId="14F86D47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A6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F9D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udad:</w:t>
            </w:r>
          </w:p>
        </w:tc>
      </w:tr>
      <w:tr w:rsidR="003E00DA" w14:paraId="1CDFAEC8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F60A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:</w:t>
            </w:r>
          </w:p>
        </w:tc>
      </w:tr>
      <w:tr w:rsidR="003E00DA" w14:paraId="744EF48F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FDA1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:</w:t>
            </w:r>
          </w:p>
        </w:tc>
      </w:tr>
    </w:tbl>
    <w:p w14:paraId="14090172" w14:textId="77777777" w:rsidR="003E00DA" w:rsidRDefault="003E00DA" w:rsidP="003E00DA">
      <w:pPr>
        <w:rPr>
          <w:rFonts w:ascii="Calibri" w:hAnsi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021D5AE2" w14:textId="77777777" w:rsidTr="003E00DA">
        <w:trPr>
          <w:trHeight w:val="345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8930AE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  <w:r>
              <w:rPr>
                <w:rFonts w:ascii="Calibri" w:hAnsi="Calibri"/>
                <w:b/>
              </w:rPr>
              <w:tab/>
              <w:t>¿Hace cuánto tiempo y en qué condición conoce a el/la postulante?</w:t>
            </w:r>
          </w:p>
        </w:tc>
      </w:tr>
      <w:tr w:rsidR="003E00DA" w14:paraId="4E1793E8" w14:textId="77777777" w:rsidTr="003E00DA">
        <w:trPr>
          <w:trHeight w:val="870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125" w14:textId="77777777" w:rsidR="003E00DA" w:rsidRDefault="003E00DA">
            <w:pPr>
              <w:rPr>
                <w:rFonts w:ascii="Calibri" w:hAnsi="Calibri"/>
              </w:rPr>
            </w:pPr>
          </w:p>
          <w:p w14:paraId="5C4E3641" w14:textId="77777777" w:rsidR="003E00DA" w:rsidRDefault="003E00DA">
            <w:pPr>
              <w:rPr>
                <w:rFonts w:ascii="Calibri" w:hAnsi="Calibri"/>
              </w:rPr>
            </w:pPr>
          </w:p>
          <w:p w14:paraId="3F8435FA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79920E2F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23AB8210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371848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</w:rPr>
              <w:tab/>
              <w:t>¿Qué relación(es) de estudio, trabajo u otra(s) relevante(s) ha tenido usted con el/la postulante?</w:t>
            </w:r>
          </w:p>
        </w:tc>
      </w:tr>
      <w:tr w:rsidR="003E00DA" w14:paraId="675CC584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5B1" w14:textId="77777777" w:rsidR="003E00DA" w:rsidRDefault="003E00DA">
            <w:pPr>
              <w:rPr>
                <w:rFonts w:ascii="Calibri" w:hAnsi="Calibri"/>
              </w:rPr>
            </w:pPr>
          </w:p>
          <w:p w14:paraId="4C490B6A" w14:textId="77777777" w:rsidR="003E00DA" w:rsidRDefault="003E00DA">
            <w:pPr>
              <w:rPr>
                <w:rFonts w:ascii="Calibri" w:hAnsi="Calibri"/>
              </w:rPr>
            </w:pPr>
          </w:p>
          <w:p w14:paraId="2947D07A" w14:textId="77777777" w:rsidR="003E00DA" w:rsidRDefault="003E00DA">
            <w:pPr>
              <w:rPr>
                <w:rFonts w:ascii="Calibri" w:hAnsi="Calibri"/>
              </w:rPr>
            </w:pPr>
          </w:p>
          <w:p w14:paraId="4315B289" w14:textId="77777777" w:rsidR="003E00DA" w:rsidRDefault="003E00DA">
            <w:pPr>
              <w:rPr>
                <w:rFonts w:ascii="Calibri" w:hAnsi="Calibri"/>
              </w:rPr>
            </w:pPr>
          </w:p>
          <w:p w14:paraId="326EFFEC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6D124F6A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52254F7E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27D7603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  <w:b/>
              </w:rPr>
              <w:tab/>
              <w:t>Califique a el/la postulante en las siguientes características, en la escala de 1 a 7 (uno a siete), siendo siete la nota máxima y usando sólo números enteros (anote NC cuando Ud. no conozca dicha característica en la persona).</w:t>
            </w:r>
          </w:p>
        </w:tc>
      </w:tr>
      <w:tr w:rsidR="003E00DA" w14:paraId="09FC3B4E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31"/>
              <w:gridCol w:w="1961"/>
              <w:gridCol w:w="2214"/>
            </w:tblGrid>
            <w:tr w:rsidR="003E00DA" w14:paraId="6F9EB904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7C677F18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acteríst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2983B242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ta de 1 a 7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3C5A4F3D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mentarios</w:t>
                  </w:r>
                </w:p>
              </w:tc>
            </w:tr>
            <w:tr w:rsidR="003E00DA" w14:paraId="6D9A3E12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CB0D6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intelectual/crea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888C84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277162B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5A5B5E1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C1932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nomía en la creación/trabaj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F6F794A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28CFBD4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A574569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F459E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iciativa y proac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5E7FD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B5A17FF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305C3DA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EBAB1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identificar problemas y resolverlo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D1CE135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7F87DF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0129B0E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7488D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edicación y perseverancia 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6E7389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F71E95E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7875E136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3551B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tencial para seguir con éxito estudios de postgrad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A74D1A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E9C2CF7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5D4DBA98" w14:textId="77777777" w:rsidR="003E00DA" w:rsidRDefault="003E00DA">
            <w:pPr>
              <w:rPr>
                <w:rFonts w:ascii="Calibri" w:hAnsi="Calibri"/>
                <w:lang w:val="es-ES" w:eastAsia="es-ES"/>
              </w:rPr>
            </w:pPr>
          </w:p>
        </w:tc>
      </w:tr>
    </w:tbl>
    <w:p w14:paraId="2C7BC9E6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755A6187" w14:textId="77777777" w:rsidR="002813F2" w:rsidRDefault="002813F2" w:rsidP="003E00DA">
      <w:pPr>
        <w:ind w:left="770" w:hanging="770"/>
        <w:rPr>
          <w:rFonts w:ascii="Calibri" w:hAnsi="Calibri"/>
          <w:b/>
          <w:bCs/>
        </w:rPr>
      </w:pPr>
    </w:p>
    <w:p w14:paraId="1E30C0A8" w14:textId="77777777" w:rsidR="002813F2" w:rsidRDefault="002813F2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14:paraId="44256933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FD36A0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4.</w:t>
            </w:r>
            <w:r>
              <w:rPr>
                <w:rFonts w:ascii="Calibri" w:hAnsi="Calibri"/>
                <w:b/>
              </w:rPr>
              <w:tab/>
              <w:t>Evaluación General, comentarios u observaciones respecto de el/la postulante.</w:t>
            </w:r>
          </w:p>
        </w:tc>
      </w:tr>
      <w:tr w:rsidR="003E00DA" w14:paraId="7734510E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188" w14:textId="77777777" w:rsidR="003E00DA" w:rsidRDefault="003E00DA">
            <w:pPr>
              <w:rPr>
                <w:rFonts w:ascii="Calibri" w:hAnsi="Calibri"/>
              </w:rPr>
            </w:pPr>
          </w:p>
          <w:p w14:paraId="7078FD99" w14:textId="77777777" w:rsidR="003E00DA" w:rsidRDefault="003E00DA">
            <w:pPr>
              <w:rPr>
                <w:rFonts w:ascii="Calibri" w:hAnsi="Calibri"/>
              </w:rPr>
            </w:pPr>
          </w:p>
          <w:p w14:paraId="6CA5C5B3" w14:textId="77777777" w:rsidR="003E00DA" w:rsidRDefault="003E00DA">
            <w:pPr>
              <w:rPr>
                <w:rFonts w:ascii="Calibri" w:hAnsi="Calibri"/>
              </w:rPr>
            </w:pPr>
          </w:p>
          <w:p w14:paraId="2E9E4C41" w14:textId="77777777" w:rsidR="003E00DA" w:rsidRDefault="003E00DA">
            <w:pPr>
              <w:rPr>
                <w:rFonts w:ascii="Calibri" w:hAnsi="Calibri"/>
              </w:rPr>
            </w:pPr>
          </w:p>
          <w:p w14:paraId="09E02691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2D1671C2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14:paraId="798428CD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16FA10" w14:textId="77777777" w:rsidR="003E00DA" w:rsidRDefault="003E00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5.-</w:t>
            </w:r>
            <w:r>
              <w:rPr>
                <w:rFonts w:ascii="Calibri" w:hAnsi="Calibri"/>
                <w:b/>
              </w:rPr>
              <w:tab/>
              <w:t>Indicar con una equis “X” la alternativa que más corresponda:</w:t>
            </w:r>
          </w:p>
        </w:tc>
      </w:tr>
      <w:tr w:rsidR="003E00DA" w14:paraId="3F50BA63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3D60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449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2E8038A7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47F3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2E8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2FE0970C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2541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624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60F6207" w14:textId="77777777" w:rsidR="003E00DA" w:rsidRDefault="003E00DA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27308900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0C049268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2671453F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627A54D5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0A154C25" w14:textId="77777777" w:rsidR="003E00DA" w:rsidRDefault="007B7908" w:rsidP="003E00DA">
      <w:pPr>
        <w:ind w:left="770" w:hanging="770"/>
        <w:rPr>
          <w:rFonts w:ascii="Calibri" w:hAnsi="Calibri"/>
          <w:b/>
          <w:bCs/>
        </w:rPr>
      </w:pPr>
      <w:r>
        <w:rPr>
          <w:rFonts w:ascii="Times New Roman" w:hAnsi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87CEF12" wp14:editId="4BEC5EC7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2540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3247B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"/>
            </w:pict>
          </mc:Fallback>
        </mc:AlternateContent>
      </w:r>
    </w:p>
    <w:p w14:paraId="6E16D5F8" w14:textId="77777777" w:rsidR="004A0872" w:rsidRDefault="003E00DA" w:rsidP="00647C63">
      <w:pPr>
        <w:ind w:left="770" w:hanging="770"/>
        <w:jc w:val="center"/>
        <w:rPr>
          <w:rFonts w:ascii="Arial" w:hAnsi="Arial" w:cs="Arial"/>
        </w:rPr>
      </w:pPr>
      <w:r>
        <w:rPr>
          <w:rFonts w:ascii="Calibri" w:hAnsi="Calibri"/>
          <w:b/>
          <w:bCs/>
        </w:rPr>
        <w:t>FIRMA DE EL/LA RECOMENDADOR/A</w:t>
      </w:r>
      <w:r>
        <w:rPr>
          <w:rFonts w:ascii="Calibri" w:hAnsi="Calibri" w:cs="Arial"/>
          <w:lang w:eastAsia="ar-SA"/>
        </w:rPr>
        <w:tab/>
      </w:r>
    </w:p>
    <w:p w14:paraId="7D1B8393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2393A19B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71AB6CE1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sectPr w:rsidR="004A0872" w:rsidSect="00A67EA1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F736F" w14:textId="77777777" w:rsidR="00A12C2C" w:rsidRDefault="00A12C2C" w:rsidP="00A67EA1">
      <w:pPr>
        <w:spacing w:after="0" w:line="240" w:lineRule="auto"/>
      </w:pPr>
      <w:r>
        <w:separator/>
      </w:r>
    </w:p>
  </w:endnote>
  <w:endnote w:type="continuationSeparator" w:id="0">
    <w:p w14:paraId="67A1464B" w14:textId="77777777" w:rsidR="00A12C2C" w:rsidRDefault="00A12C2C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827979"/>
      <w:docPartObj>
        <w:docPartGallery w:val="Page Numbers (Bottom of Page)"/>
        <w:docPartUnique/>
      </w:docPartObj>
    </w:sdtPr>
    <w:sdtEndPr/>
    <w:sdtContent>
      <w:p w14:paraId="0B85EC6D" w14:textId="77777777" w:rsidR="00A40EAF" w:rsidRDefault="006F34DD">
        <w:pPr>
          <w:pStyle w:val="Piedepgina"/>
          <w:jc w:val="right"/>
        </w:pPr>
        <w:r>
          <w:fldChar w:fldCharType="begin"/>
        </w:r>
        <w:r w:rsidR="00A40EAF">
          <w:instrText>PAGE   \* MERGEFORMAT</w:instrText>
        </w:r>
        <w:r>
          <w:fldChar w:fldCharType="separate"/>
        </w:r>
        <w:r w:rsidR="00A870D2" w:rsidRPr="00A870D2">
          <w:rPr>
            <w:noProof/>
            <w:lang w:val="es-ES"/>
          </w:rPr>
          <w:t>3</w:t>
        </w:r>
        <w:r>
          <w:fldChar w:fldCharType="end"/>
        </w:r>
      </w:p>
    </w:sdtContent>
  </w:sdt>
  <w:p w14:paraId="2BCBDAA8" w14:textId="77777777" w:rsidR="00A40EAF" w:rsidRDefault="00A40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AC9A5" w14:textId="77777777" w:rsidR="00A12C2C" w:rsidRDefault="00A12C2C" w:rsidP="00A67EA1">
      <w:pPr>
        <w:spacing w:after="0" w:line="240" w:lineRule="auto"/>
      </w:pPr>
      <w:r>
        <w:separator/>
      </w:r>
    </w:p>
  </w:footnote>
  <w:footnote w:type="continuationSeparator" w:id="0">
    <w:p w14:paraId="5D936F21" w14:textId="77777777" w:rsidR="00A12C2C" w:rsidRDefault="00A12C2C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8521" w14:textId="77777777" w:rsidR="00A40EAF" w:rsidRDefault="00A40EAF" w:rsidP="00A67EA1">
    <w:pPr>
      <w:pStyle w:val="Encabezado"/>
      <w:jc w:val="center"/>
    </w:pPr>
    <w:r w:rsidRPr="00740EA7">
      <w:rPr>
        <w:noProof/>
        <w:lang w:val="es-ES" w:eastAsia="es-ES"/>
      </w:rPr>
      <w:drawing>
        <wp:inline distT="0" distB="0" distL="0" distR="0" wp14:anchorId="6BA2275E" wp14:editId="46CD227B">
          <wp:extent cx="1589484" cy="678180"/>
          <wp:effectExtent l="25400" t="0" r="10716" b="0"/>
          <wp:docPr id="4" name="Picture 0" descr="logo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mage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220" cy="678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904C7" w14:textId="77777777" w:rsidR="00A40EAF" w:rsidRDefault="00A40EAF" w:rsidP="00A67E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900400">
    <w:abstractNumId w:val="5"/>
  </w:num>
  <w:num w:numId="2" w16cid:durableId="2142378990">
    <w:abstractNumId w:val="12"/>
  </w:num>
  <w:num w:numId="3" w16cid:durableId="686643095">
    <w:abstractNumId w:val="9"/>
  </w:num>
  <w:num w:numId="4" w16cid:durableId="1596592632">
    <w:abstractNumId w:val="20"/>
  </w:num>
  <w:num w:numId="5" w16cid:durableId="1046027228">
    <w:abstractNumId w:val="4"/>
  </w:num>
  <w:num w:numId="6" w16cid:durableId="1256095184">
    <w:abstractNumId w:val="0"/>
  </w:num>
  <w:num w:numId="7" w16cid:durableId="1887526018">
    <w:abstractNumId w:val="26"/>
  </w:num>
  <w:num w:numId="8" w16cid:durableId="871302158">
    <w:abstractNumId w:val="24"/>
  </w:num>
  <w:num w:numId="9" w16cid:durableId="197092153">
    <w:abstractNumId w:val="18"/>
  </w:num>
  <w:num w:numId="10" w16cid:durableId="790127366">
    <w:abstractNumId w:val="19"/>
  </w:num>
  <w:num w:numId="11" w16cid:durableId="1865243379">
    <w:abstractNumId w:val="14"/>
  </w:num>
  <w:num w:numId="12" w16cid:durableId="1835488982">
    <w:abstractNumId w:val="10"/>
  </w:num>
  <w:num w:numId="13" w16cid:durableId="233202351">
    <w:abstractNumId w:val="8"/>
  </w:num>
  <w:num w:numId="14" w16cid:durableId="544877618">
    <w:abstractNumId w:val="11"/>
  </w:num>
  <w:num w:numId="15" w16cid:durableId="1189562921">
    <w:abstractNumId w:val="17"/>
  </w:num>
  <w:num w:numId="16" w16cid:durableId="2137987461">
    <w:abstractNumId w:val="16"/>
  </w:num>
  <w:num w:numId="17" w16cid:durableId="1218977718">
    <w:abstractNumId w:val="3"/>
  </w:num>
  <w:num w:numId="18" w16cid:durableId="667901380">
    <w:abstractNumId w:val="15"/>
  </w:num>
  <w:num w:numId="19" w16cid:durableId="199780239">
    <w:abstractNumId w:val="22"/>
  </w:num>
  <w:num w:numId="20" w16cid:durableId="1693799322">
    <w:abstractNumId w:val="23"/>
  </w:num>
  <w:num w:numId="21" w16cid:durableId="1416584262">
    <w:abstractNumId w:val="13"/>
  </w:num>
  <w:num w:numId="22" w16cid:durableId="129443137">
    <w:abstractNumId w:val="2"/>
  </w:num>
  <w:num w:numId="23" w16cid:durableId="660160535">
    <w:abstractNumId w:val="6"/>
  </w:num>
  <w:num w:numId="24" w16cid:durableId="1859271555">
    <w:abstractNumId w:val="25"/>
  </w:num>
  <w:num w:numId="25" w16cid:durableId="558398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2160386">
    <w:abstractNumId w:val="7"/>
  </w:num>
  <w:num w:numId="27" w16cid:durableId="694573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A1"/>
    <w:rsid w:val="00021685"/>
    <w:rsid w:val="000276C8"/>
    <w:rsid w:val="00045E9C"/>
    <w:rsid w:val="0005024A"/>
    <w:rsid w:val="000567B6"/>
    <w:rsid w:val="00056ACD"/>
    <w:rsid w:val="0007013D"/>
    <w:rsid w:val="00073379"/>
    <w:rsid w:val="00083A72"/>
    <w:rsid w:val="000877CE"/>
    <w:rsid w:val="00096484"/>
    <w:rsid w:val="000C2189"/>
    <w:rsid w:val="000C7A3D"/>
    <w:rsid w:val="000E248A"/>
    <w:rsid w:val="000F7B5D"/>
    <w:rsid w:val="00106456"/>
    <w:rsid w:val="00130B0C"/>
    <w:rsid w:val="00136750"/>
    <w:rsid w:val="00141D31"/>
    <w:rsid w:val="001470CA"/>
    <w:rsid w:val="00157F30"/>
    <w:rsid w:val="00164F08"/>
    <w:rsid w:val="0017391D"/>
    <w:rsid w:val="001805DB"/>
    <w:rsid w:val="001A6D8F"/>
    <w:rsid w:val="001C022C"/>
    <w:rsid w:val="001C64F5"/>
    <w:rsid w:val="001D1B23"/>
    <w:rsid w:val="001E5711"/>
    <w:rsid w:val="00204A1E"/>
    <w:rsid w:val="0020730B"/>
    <w:rsid w:val="00210AA4"/>
    <w:rsid w:val="0021143E"/>
    <w:rsid w:val="00236105"/>
    <w:rsid w:val="0024081C"/>
    <w:rsid w:val="0024428A"/>
    <w:rsid w:val="0024579E"/>
    <w:rsid w:val="002813F2"/>
    <w:rsid w:val="002855CA"/>
    <w:rsid w:val="002E2555"/>
    <w:rsid w:val="003038BD"/>
    <w:rsid w:val="00304121"/>
    <w:rsid w:val="00330EF4"/>
    <w:rsid w:val="00331382"/>
    <w:rsid w:val="00342EE1"/>
    <w:rsid w:val="00352328"/>
    <w:rsid w:val="00363A5A"/>
    <w:rsid w:val="00374E38"/>
    <w:rsid w:val="00381420"/>
    <w:rsid w:val="003909CA"/>
    <w:rsid w:val="003A792C"/>
    <w:rsid w:val="003B5EAB"/>
    <w:rsid w:val="003C1786"/>
    <w:rsid w:val="003C2F3E"/>
    <w:rsid w:val="003E00DA"/>
    <w:rsid w:val="003E3ED4"/>
    <w:rsid w:val="003E7979"/>
    <w:rsid w:val="003F77F8"/>
    <w:rsid w:val="00407813"/>
    <w:rsid w:val="00413D24"/>
    <w:rsid w:val="004209CC"/>
    <w:rsid w:val="004243A2"/>
    <w:rsid w:val="00446026"/>
    <w:rsid w:val="00456E7A"/>
    <w:rsid w:val="00462F40"/>
    <w:rsid w:val="00463202"/>
    <w:rsid w:val="0046354C"/>
    <w:rsid w:val="004827A1"/>
    <w:rsid w:val="00495E6D"/>
    <w:rsid w:val="004A0872"/>
    <w:rsid w:val="004B69C3"/>
    <w:rsid w:val="004D6582"/>
    <w:rsid w:val="004E7478"/>
    <w:rsid w:val="004F1672"/>
    <w:rsid w:val="004F73EE"/>
    <w:rsid w:val="004F7BA5"/>
    <w:rsid w:val="00502E8C"/>
    <w:rsid w:val="00532516"/>
    <w:rsid w:val="0054033D"/>
    <w:rsid w:val="005519D3"/>
    <w:rsid w:val="00553F64"/>
    <w:rsid w:val="00576734"/>
    <w:rsid w:val="0058698C"/>
    <w:rsid w:val="00595FF0"/>
    <w:rsid w:val="00597160"/>
    <w:rsid w:val="005A5910"/>
    <w:rsid w:val="005C728B"/>
    <w:rsid w:val="005F78FA"/>
    <w:rsid w:val="00610FC3"/>
    <w:rsid w:val="00615F22"/>
    <w:rsid w:val="00621517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C1443"/>
    <w:rsid w:val="006C5E01"/>
    <w:rsid w:val="006D163B"/>
    <w:rsid w:val="006D6D8C"/>
    <w:rsid w:val="006F0A0C"/>
    <w:rsid w:val="006F34DD"/>
    <w:rsid w:val="00701C99"/>
    <w:rsid w:val="00713789"/>
    <w:rsid w:val="007173B9"/>
    <w:rsid w:val="00717523"/>
    <w:rsid w:val="00720287"/>
    <w:rsid w:val="00720ADD"/>
    <w:rsid w:val="00720BEC"/>
    <w:rsid w:val="0076011D"/>
    <w:rsid w:val="007758B0"/>
    <w:rsid w:val="007837CF"/>
    <w:rsid w:val="007B04CB"/>
    <w:rsid w:val="007B68A2"/>
    <w:rsid w:val="007B7908"/>
    <w:rsid w:val="007C6377"/>
    <w:rsid w:val="007F7B9F"/>
    <w:rsid w:val="008055E8"/>
    <w:rsid w:val="008118D9"/>
    <w:rsid w:val="00823FF7"/>
    <w:rsid w:val="0082555A"/>
    <w:rsid w:val="00833B78"/>
    <w:rsid w:val="008479FA"/>
    <w:rsid w:val="0085784B"/>
    <w:rsid w:val="008605E3"/>
    <w:rsid w:val="00887672"/>
    <w:rsid w:val="008B7D82"/>
    <w:rsid w:val="008D44B9"/>
    <w:rsid w:val="008E6AC2"/>
    <w:rsid w:val="008E74EA"/>
    <w:rsid w:val="008F416B"/>
    <w:rsid w:val="008F7224"/>
    <w:rsid w:val="00910978"/>
    <w:rsid w:val="00933CE3"/>
    <w:rsid w:val="00936A63"/>
    <w:rsid w:val="00970A68"/>
    <w:rsid w:val="009A3865"/>
    <w:rsid w:val="009B2A43"/>
    <w:rsid w:val="009C3625"/>
    <w:rsid w:val="009D4122"/>
    <w:rsid w:val="009F7FEC"/>
    <w:rsid w:val="00A0138F"/>
    <w:rsid w:val="00A0325D"/>
    <w:rsid w:val="00A12C2C"/>
    <w:rsid w:val="00A17327"/>
    <w:rsid w:val="00A40EAF"/>
    <w:rsid w:val="00A53733"/>
    <w:rsid w:val="00A67EA1"/>
    <w:rsid w:val="00A805A4"/>
    <w:rsid w:val="00A820E0"/>
    <w:rsid w:val="00A870D2"/>
    <w:rsid w:val="00A92302"/>
    <w:rsid w:val="00AD1F9D"/>
    <w:rsid w:val="00AF4740"/>
    <w:rsid w:val="00B06C46"/>
    <w:rsid w:val="00B10D00"/>
    <w:rsid w:val="00B10D4F"/>
    <w:rsid w:val="00B21F42"/>
    <w:rsid w:val="00B27314"/>
    <w:rsid w:val="00B464E5"/>
    <w:rsid w:val="00B739EF"/>
    <w:rsid w:val="00B831CE"/>
    <w:rsid w:val="00BB4B4C"/>
    <w:rsid w:val="00BC7CC0"/>
    <w:rsid w:val="00BD50B0"/>
    <w:rsid w:val="00BF6C6F"/>
    <w:rsid w:val="00C016D6"/>
    <w:rsid w:val="00C2157C"/>
    <w:rsid w:val="00C23A23"/>
    <w:rsid w:val="00C23BB5"/>
    <w:rsid w:val="00C30AA5"/>
    <w:rsid w:val="00C33E9B"/>
    <w:rsid w:val="00C61EDA"/>
    <w:rsid w:val="00C67FFD"/>
    <w:rsid w:val="00C91D37"/>
    <w:rsid w:val="00CA47BF"/>
    <w:rsid w:val="00CB2DDF"/>
    <w:rsid w:val="00CB737B"/>
    <w:rsid w:val="00CE20A9"/>
    <w:rsid w:val="00CE33C9"/>
    <w:rsid w:val="00D044B4"/>
    <w:rsid w:val="00D15201"/>
    <w:rsid w:val="00D46BC2"/>
    <w:rsid w:val="00D5348D"/>
    <w:rsid w:val="00D74CD6"/>
    <w:rsid w:val="00D913E7"/>
    <w:rsid w:val="00DB1F67"/>
    <w:rsid w:val="00DF2F33"/>
    <w:rsid w:val="00E00CB0"/>
    <w:rsid w:val="00E2730A"/>
    <w:rsid w:val="00E31130"/>
    <w:rsid w:val="00E37FBA"/>
    <w:rsid w:val="00E40B6D"/>
    <w:rsid w:val="00E77B1D"/>
    <w:rsid w:val="00E81EE5"/>
    <w:rsid w:val="00E83708"/>
    <w:rsid w:val="00E87AF4"/>
    <w:rsid w:val="00E938D0"/>
    <w:rsid w:val="00EA0378"/>
    <w:rsid w:val="00EA4138"/>
    <w:rsid w:val="00ED5914"/>
    <w:rsid w:val="00EE02E7"/>
    <w:rsid w:val="00F26AFA"/>
    <w:rsid w:val="00F27E8A"/>
    <w:rsid w:val="00F4363C"/>
    <w:rsid w:val="00F524F3"/>
    <w:rsid w:val="00F52EC7"/>
    <w:rsid w:val="00F90B6A"/>
    <w:rsid w:val="00F969BC"/>
    <w:rsid w:val="00FA13F7"/>
    <w:rsid w:val="00FA14FB"/>
    <w:rsid w:val="00FA1E07"/>
    <w:rsid w:val="00FA5AF1"/>
    <w:rsid w:val="00FB69F6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2C376"/>
  <w15:docId w15:val="{ED4FCF0D-9772-478C-9CF9-7A8A9B3E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15F8-A197-174E-B546-3F149B8C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Daniela Paz Salas Castro</cp:lastModifiedBy>
  <cp:revision>5</cp:revision>
  <dcterms:created xsi:type="dcterms:W3CDTF">2026-07-14T00:12:00Z</dcterms:created>
  <dcterms:modified xsi:type="dcterms:W3CDTF">2026-07-14T17:41:00Z</dcterms:modified>
</cp:coreProperties>
</file>